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92D6" w14:textId="77777777" w:rsidR="00AC1F16" w:rsidRDefault="00AC1F16" w:rsidP="00AC1F16">
      <w:pPr>
        <w:pStyle w:val="Default"/>
      </w:pPr>
    </w:p>
    <w:p w14:paraId="12755A95" w14:textId="56E04D76" w:rsidR="00E51785" w:rsidRDefault="00AC1F16" w:rsidP="00AC1F16">
      <w:pPr>
        <w:pStyle w:val="Default"/>
        <w:spacing w:after="304"/>
      </w:pPr>
      <w:r w:rsidRPr="00AC1F16">
        <w:t>1 Descrição do Sistema</w:t>
      </w:r>
      <w:r>
        <w:t>:</w:t>
      </w:r>
      <w:r w:rsidR="00E51785">
        <w:br/>
      </w:r>
      <w:r w:rsidR="00E51785">
        <w:rPr>
          <w:rFonts w:ascii="Segoe UI" w:hAnsi="Segoe UI" w:cs="Segoe UI"/>
          <w:color w:val="0D0D0D"/>
          <w:shd w:val="clear" w:color="auto" w:fill="FFFFFF"/>
        </w:rPr>
        <w:t>O Sistema de Controle de Imobiliária é uma aplicação que centraliza e automatiza as atividades administrativas de uma imobiliária, permitindo o cadastro detalhado de imóveis e clientes, facilitando buscas avançadas, gerenciando contratos, pagamentos e comissões, e fornecendo relatórios gerenciais. Essa solução visa aumentar a eficiência operacional, melhorar o atendimento aos clientes e proporcionar uma gestão mais organizada e transparente.</w:t>
      </w:r>
    </w:p>
    <w:p w14:paraId="15B611CD" w14:textId="77777777" w:rsid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2 Atores do Sistema (Diagrama e conceituação dos ato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5"/>
        <w:gridCol w:w="7944"/>
      </w:tblGrid>
      <w:tr w:rsidR="00954DDB" w14:paraId="2D1A3498" w14:textId="77777777" w:rsidTr="00954DDB">
        <w:trPr>
          <w:trHeight w:val="687"/>
        </w:trPr>
        <w:tc>
          <w:tcPr>
            <w:tcW w:w="2045" w:type="dxa"/>
          </w:tcPr>
          <w:p w14:paraId="6E2D2E06" w14:textId="3563C804" w:rsidR="00954DDB" w:rsidRDefault="00954DDB" w:rsidP="00AC1F16">
            <w:pPr>
              <w:pStyle w:val="Default"/>
              <w:spacing w:after="304"/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Cliente:</w:t>
            </w:r>
          </w:p>
        </w:tc>
        <w:tc>
          <w:tcPr>
            <w:tcW w:w="7944" w:type="dxa"/>
          </w:tcPr>
          <w:p w14:paraId="564B982F" w14:textId="1591DBBC" w:rsidR="00954DDB" w:rsidRDefault="00954DDB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te ator engloba os potenciais compradores ou locatários de imóveis que utilizam a plataforma para buscar imóveis disponíveis, agendar visitas, negociar termos de contratos, efetuar pagamentos e acessar documentos relevantes relacionados às transações imobiliárias.</w:t>
            </w:r>
          </w:p>
        </w:tc>
      </w:tr>
      <w:tr w:rsidR="00954DDB" w14:paraId="7D579C3E" w14:textId="77777777" w:rsidTr="00954DDB">
        <w:trPr>
          <w:trHeight w:val="1012"/>
        </w:trPr>
        <w:tc>
          <w:tcPr>
            <w:tcW w:w="2045" w:type="dxa"/>
          </w:tcPr>
          <w:p w14:paraId="616065D0" w14:textId="5FCB0B26" w:rsidR="00954DDB" w:rsidRDefault="00954DDB" w:rsidP="00AC1F16">
            <w:pPr>
              <w:pStyle w:val="Default"/>
              <w:spacing w:after="304"/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Usuário Administrativo:</w:t>
            </w:r>
          </w:p>
        </w:tc>
        <w:tc>
          <w:tcPr>
            <w:tcW w:w="7944" w:type="dxa"/>
          </w:tcPr>
          <w:p w14:paraId="4A2EB80D" w14:textId="0AFBBFB7" w:rsidR="00954DDB" w:rsidRDefault="00954DDB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te ator representa os funcionários administrativos da imobiliária, como gerentes, agentes imobiliários, e pessoal de suporte. Eles têm acesso completo ao sistema, incluindo a capacidade de cadastrar novos imóveis, gerenciar clientes.</w:t>
            </w:r>
          </w:p>
        </w:tc>
      </w:tr>
    </w:tbl>
    <w:p w14:paraId="5DA2A62C" w14:textId="77777777" w:rsidR="00F74D2A" w:rsidRPr="00AC1F16" w:rsidRDefault="00F74D2A" w:rsidP="00AC1F16">
      <w:pPr>
        <w:pStyle w:val="Default"/>
        <w:spacing w:after="304"/>
      </w:pPr>
    </w:p>
    <w:p w14:paraId="6A58BDBB" w14:textId="33E3B60D" w:rsidR="00FD6B01" w:rsidRDefault="00AC1F16" w:rsidP="0098128E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3 Lista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5552"/>
      </w:tblGrid>
      <w:tr w:rsidR="0098128E" w14:paraId="2D64A6A8" w14:textId="77777777" w:rsidTr="0098128E">
        <w:tc>
          <w:tcPr>
            <w:tcW w:w="1838" w:type="dxa"/>
          </w:tcPr>
          <w:p w14:paraId="216914CE" w14:textId="10E8D74C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Caso de Uso:</w:t>
            </w:r>
          </w:p>
        </w:tc>
        <w:tc>
          <w:tcPr>
            <w:tcW w:w="15552" w:type="dxa"/>
          </w:tcPr>
          <w:p w14:paraId="574FD9D5" w14:textId="4F983BAD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Descrição:</w:t>
            </w:r>
          </w:p>
        </w:tc>
      </w:tr>
      <w:tr w:rsidR="0098128E" w14:paraId="3144005B" w14:textId="77777777" w:rsidTr="0098128E">
        <w:tc>
          <w:tcPr>
            <w:tcW w:w="1838" w:type="dxa"/>
          </w:tcPr>
          <w:p w14:paraId="095A528D" w14:textId="71B7895D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Cadastrar Imóvel</w:t>
            </w:r>
          </w:p>
        </w:tc>
        <w:tc>
          <w:tcPr>
            <w:tcW w:w="15552" w:type="dxa"/>
          </w:tcPr>
          <w:p w14:paraId="691DA4B1" w14:textId="630D3362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o usuário administrativo cadastre um novo imóvel no sistema, fornecendo informações como endereço, características, preço, etc.</w:t>
            </w:r>
          </w:p>
        </w:tc>
      </w:tr>
      <w:tr w:rsidR="0098128E" w14:paraId="6680315A" w14:textId="77777777" w:rsidTr="0098128E">
        <w:tc>
          <w:tcPr>
            <w:tcW w:w="1838" w:type="dxa"/>
          </w:tcPr>
          <w:p w14:paraId="18CE65AC" w14:textId="27EE88E7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Buscar Imóvel</w:t>
            </w:r>
          </w:p>
        </w:tc>
        <w:tc>
          <w:tcPr>
            <w:tcW w:w="15552" w:type="dxa"/>
          </w:tcPr>
          <w:p w14:paraId="411F3D51" w14:textId="55856005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usuários (administrativos e clientes) pesquisem imóveis com base em critérios como localização, tipo, preço, número de quartos, etc.</w:t>
            </w:r>
          </w:p>
        </w:tc>
      </w:tr>
      <w:tr w:rsidR="0098128E" w14:paraId="16BD78F1" w14:textId="77777777" w:rsidTr="0098128E">
        <w:tc>
          <w:tcPr>
            <w:tcW w:w="1838" w:type="dxa"/>
          </w:tcPr>
          <w:p w14:paraId="5EF23D3C" w14:textId="71110BAD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Gerenciar Clientes</w:t>
            </w:r>
          </w:p>
        </w:tc>
        <w:tc>
          <w:tcPr>
            <w:tcW w:w="15552" w:type="dxa"/>
          </w:tcPr>
          <w:p w14:paraId="0E240416" w14:textId="773A5010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o usuário administrativo adicione, edite ou remova informações de clientes, como detalhes de contato, preferências de busca, histórico de interações, etc.</w:t>
            </w:r>
          </w:p>
        </w:tc>
      </w:tr>
      <w:tr w:rsidR="0098128E" w14:paraId="06C11BE6" w14:textId="77777777" w:rsidTr="0098128E">
        <w:tc>
          <w:tcPr>
            <w:tcW w:w="1838" w:type="dxa"/>
          </w:tcPr>
          <w:p w14:paraId="7DD56AD2" w14:textId="71DE638F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lastRenderedPageBreak/>
              <w:t>Agendar Visita</w:t>
            </w:r>
          </w:p>
        </w:tc>
        <w:tc>
          <w:tcPr>
            <w:tcW w:w="15552" w:type="dxa"/>
          </w:tcPr>
          <w:p w14:paraId="7F70001C" w14:textId="044EBE3A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clientes agendem visitas a imóveis disponíveis para visualização, selecionando data e horário disponíveis.</w:t>
            </w:r>
          </w:p>
        </w:tc>
      </w:tr>
      <w:tr w:rsidR="0098128E" w14:paraId="7D46A488" w14:textId="77777777" w:rsidTr="0098128E">
        <w:tc>
          <w:tcPr>
            <w:tcW w:w="1838" w:type="dxa"/>
          </w:tcPr>
          <w:p w14:paraId="3958056C" w14:textId="372C19AA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Negociar Transação</w:t>
            </w:r>
          </w:p>
        </w:tc>
        <w:tc>
          <w:tcPr>
            <w:tcW w:w="15552" w:type="dxa"/>
          </w:tcPr>
          <w:p w14:paraId="00D4C2ED" w14:textId="3470536B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usuários (administrativos e clientes) negociem termos de transações imobiliárias, como preço, condições de pagamento, etc.</w:t>
            </w:r>
          </w:p>
        </w:tc>
      </w:tr>
      <w:tr w:rsidR="0098128E" w14:paraId="074EB447" w14:textId="77777777" w:rsidTr="0098128E">
        <w:tc>
          <w:tcPr>
            <w:tcW w:w="1838" w:type="dxa"/>
          </w:tcPr>
          <w:p w14:paraId="1A22FC95" w14:textId="00AB9A99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Gerar Contrato</w:t>
            </w:r>
          </w:p>
        </w:tc>
        <w:tc>
          <w:tcPr>
            <w:tcW w:w="15552" w:type="dxa"/>
          </w:tcPr>
          <w:p w14:paraId="4B4092DB" w14:textId="70A4015B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Geração automática de contratos de locação, compra e venda com base nos termos acordados entre as partes.</w:t>
            </w:r>
          </w:p>
        </w:tc>
      </w:tr>
      <w:tr w:rsidR="0098128E" w14:paraId="1207C3B4" w14:textId="77777777" w:rsidTr="0098128E">
        <w:tc>
          <w:tcPr>
            <w:tcW w:w="1838" w:type="dxa"/>
          </w:tcPr>
          <w:p w14:paraId="7166BDAA" w14:textId="3B48E91B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Realizar Pagamento</w:t>
            </w:r>
          </w:p>
        </w:tc>
        <w:tc>
          <w:tcPr>
            <w:tcW w:w="15552" w:type="dxa"/>
          </w:tcPr>
          <w:p w14:paraId="0D87139A" w14:textId="6A609497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clientes efetuem pagamentos relacionados a transações imobiliárias de forma segura e conveniente, utilizando diferentes métodos de pagamento disponíveis.</w:t>
            </w:r>
          </w:p>
        </w:tc>
      </w:tr>
      <w:tr w:rsidR="0098128E" w14:paraId="28510521" w14:textId="77777777" w:rsidTr="0098128E">
        <w:tc>
          <w:tcPr>
            <w:tcW w:w="1838" w:type="dxa"/>
          </w:tcPr>
          <w:p w14:paraId="4E121464" w14:textId="3D4975F0" w:rsidR="0098128E" w:rsidRDefault="0098128E" w:rsidP="0098128E">
            <w:pPr>
              <w:pStyle w:val="Default"/>
              <w:spacing w:after="304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Emitir Relatórios</w:t>
            </w:r>
          </w:p>
        </w:tc>
        <w:tc>
          <w:tcPr>
            <w:tcW w:w="15552" w:type="dxa"/>
          </w:tcPr>
          <w:p w14:paraId="26A52389" w14:textId="181DA168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Geração de relatórios gerenciais sobre vendas realizadas, disponibilidade de imóveis, comissões, etc.</w:t>
            </w:r>
          </w:p>
        </w:tc>
      </w:tr>
      <w:tr w:rsidR="0098128E" w14:paraId="6232C1EA" w14:textId="77777777" w:rsidTr="0098128E">
        <w:tc>
          <w:tcPr>
            <w:tcW w:w="1838" w:type="dxa"/>
          </w:tcPr>
          <w:p w14:paraId="3DFDBFF6" w14:textId="77F6EC09" w:rsidR="0098128E" w:rsidRDefault="0098128E" w:rsidP="0098128E">
            <w:pPr>
              <w:pStyle w:val="Default"/>
              <w:spacing w:after="304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Monitorar Atividades</w:t>
            </w:r>
          </w:p>
        </w:tc>
        <w:tc>
          <w:tcPr>
            <w:tcW w:w="15552" w:type="dxa"/>
          </w:tcPr>
          <w:p w14:paraId="4ABA2538" w14:textId="765211AA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ermite que o usuário administrativo monitore atividades em tempo real, como visitas agendadas, status de transações, pagamentos pendentes, etc.</w:t>
            </w:r>
          </w:p>
        </w:tc>
      </w:tr>
      <w:tr w:rsidR="0098128E" w14:paraId="7D4A25F5" w14:textId="77777777" w:rsidTr="0098128E">
        <w:tc>
          <w:tcPr>
            <w:tcW w:w="1838" w:type="dxa"/>
          </w:tcPr>
          <w:p w14:paraId="24C68D86" w14:textId="4EFF4679" w:rsidR="0098128E" w:rsidRDefault="0098128E" w:rsidP="0098128E">
            <w:pPr>
              <w:pStyle w:val="Default"/>
              <w:spacing w:after="304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Gerenciar Comissões</w:t>
            </w:r>
          </w:p>
        </w:tc>
        <w:tc>
          <w:tcPr>
            <w:tcW w:w="15552" w:type="dxa"/>
          </w:tcPr>
          <w:p w14:paraId="70300559" w14:textId="54AEBF70" w:rsidR="0098128E" w:rsidRDefault="009812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Funcionalidade para calcular e gerenciar comissões a serem pagas a agentes imobiliários com base nas transações concluídas com sucesso.</w:t>
            </w:r>
          </w:p>
        </w:tc>
      </w:tr>
    </w:tbl>
    <w:p w14:paraId="41CBCF70" w14:textId="77777777" w:rsidR="0098128E" w:rsidRPr="00AC1F16" w:rsidRDefault="0098128E" w:rsidP="0098128E">
      <w:pPr>
        <w:pStyle w:val="Default"/>
        <w:spacing w:after="304"/>
      </w:pPr>
    </w:p>
    <w:p w14:paraId="14FCCA0D" w14:textId="63414E80" w:rsid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4 Lista de Saídas (msg)</w:t>
      </w:r>
      <w:r w:rsidR="003E1C6A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0489"/>
      </w:tblGrid>
      <w:tr w:rsidR="00D262B0" w14:paraId="6BFB7A78" w14:textId="77777777" w:rsidTr="008C7D52">
        <w:tc>
          <w:tcPr>
            <w:tcW w:w="1555" w:type="dxa"/>
          </w:tcPr>
          <w:p w14:paraId="55153C25" w14:textId="564D9F34" w:rsidR="00D262B0" w:rsidRDefault="00D262B0" w:rsidP="00AC1F16">
            <w:pPr>
              <w:pStyle w:val="Default"/>
              <w:spacing w:after="304"/>
            </w:pPr>
            <w:r>
              <w:rPr>
                <w:b/>
                <w:bCs/>
              </w:rPr>
              <w:t>N° Mensagem</w:t>
            </w:r>
            <w:r>
              <w:rPr>
                <w:b/>
                <w:bCs/>
              </w:rPr>
              <w:t>:</w:t>
            </w:r>
          </w:p>
        </w:tc>
        <w:tc>
          <w:tcPr>
            <w:tcW w:w="10489" w:type="dxa"/>
          </w:tcPr>
          <w:p w14:paraId="2AB13999" w14:textId="0FDC376A" w:rsidR="00D262B0" w:rsidRDefault="00D262B0" w:rsidP="00AC1F16">
            <w:pPr>
              <w:pStyle w:val="Default"/>
              <w:spacing w:after="304"/>
            </w:pPr>
            <w:r>
              <w:rPr>
                <w:b/>
                <w:bCs/>
              </w:rPr>
              <w:t xml:space="preserve">                                                              </w:t>
            </w:r>
            <w:r>
              <w:rPr>
                <w:b/>
                <w:bCs/>
              </w:rPr>
              <w:t>Mensagem</w:t>
            </w:r>
          </w:p>
        </w:tc>
      </w:tr>
      <w:tr w:rsidR="00D262B0" w14:paraId="328EE470" w14:textId="77777777" w:rsidTr="008C7D52">
        <w:tc>
          <w:tcPr>
            <w:tcW w:w="1555" w:type="dxa"/>
          </w:tcPr>
          <w:p w14:paraId="29965045" w14:textId="56336522" w:rsidR="00D262B0" w:rsidRDefault="00D262B0" w:rsidP="00AC1F16">
            <w:pPr>
              <w:pStyle w:val="Default"/>
              <w:spacing w:after="304"/>
            </w:pPr>
            <w:r>
              <w:t>Msg01</w:t>
            </w:r>
          </w:p>
        </w:tc>
        <w:tc>
          <w:tcPr>
            <w:tcW w:w="10489" w:type="dxa"/>
          </w:tcPr>
          <w:p w14:paraId="06923884" w14:textId="3911A0F8" w:rsidR="00D262B0" w:rsidRPr="008C7D52" w:rsidRDefault="0056680D" w:rsidP="008C7D52">
            <w:pPr>
              <w:numPr>
                <w:ilvl w:val="0"/>
                <w:numId w:val="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0"/>
              <w:rPr>
                <w:rFonts w:ascii="Segoe UI" w:eastAsia="Times New Roman" w:hAnsi="Segoe UI" w:cs="Segoe UI"/>
                <w:color w:val="0D0D0D"/>
                <w:lang w:eastAsia="pt-BR"/>
              </w:rPr>
            </w:pPr>
            <w:r w:rsidRPr="0056680D">
              <w:rPr>
                <w:rFonts w:ascii="Segoe UI" w:eastAsia="Times New Roman" w:hAnsi="Segoe UI" w:cs="Segoe UI"/>
                <w:color w:val="0D0D0D"/>
                <w:lang w:eastAsia="pt-BR"/>
              </w:rPr>
              <w:t>"Cadastro realizado com sucesso!" / "Ocorreu um erro ao cadastrar imóvel. Tente novamente."</w:t>
            </w:r>
          </w:p>
        </w:tc>
      </w:tr>
      <w:tr w:rsidR="00D262B0" w14:paraId="407A6AC7" w14:textId="77777777" w:rsidTr="008C7D52">
        <w:tc>
          <w:tcPr>
            <w:tcW w:w="1555" w:type="dxa"/>
          </w:tcPr>
          <w:p w14:paraId="2EDE7747" w14:textId="4EBFB682" w:rsidR="00D262B0" w:rsidRDefault="00D262B0" w:rsidP="00AC1F16">
            <w:pPr>
              <w:pStyle w:val="Default"/>
              <w:spacing w:after="304"/>
            </w:pPr>
            <w:r>
              <w:t>Msg02</w:t>
            </w:r>
          </w:p>
        </w:tc>
        <w:tc>
          <w:tcPr>
            <w:tcW w:w="10489" w:type="dxa"/>
          </w:tcPr>
          <w:p w14:paraId="2792A96C" w14:textId="50DC5B7B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Login efetuado com êxito!" / "Login ou senha inválidos. Verifique suas credenciais e tente novamente."</w:t>
            </w:r>
          </w:p>
        </w:tc>
      </w:tr>
      <w:tr w:rsidR="00D262B0" w14:paraId="4B1B710D" w14:textId="77777777" w:rsidTr="008C7D52">
        <w:tc>
          <w:tcPr>
            <w:tcW w:w="1555" w:type="dxa"/>
          </w:tcPr>
          <w:p w14:paraId="335F2644" w14:textId="398A87F3" w:rsidR="00D262B0" w:rsidRDefault="00D262B0" w:rsidP="00AC1F16">
            <w:pPr>
              <w:pStyle w:val="Default"/>
              <w:spacing w:after="304"/>
            </w:pPr>
            <w:r>
              <w:lastRenderedPageBreak/>
              <w:t>Msg0</w:t>
            </w:r>
            <w:r>
              <w:t>3</w:t>
            </w:r>
          </w:p>
        </w:tc>
        <w:tc>
          <w:tcPr>
            <w:tcW w:w="10489" w:type="dxa"/>
          </w:tcPr>
          <w:p w14:paraId="644BCD9A" w14:textId="2E4D9DBA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Proprietário cadastrado com sucesso!" / "Houve um problema ao cadastrar o proprietário. Verifique os dados e tente novamente."</w:t>
            </w:r>
          </w:p>
        </w:tc>
      </w:tr>
      <w:tr w:rsidR="00D262B0" w14:paraId="1D853175" w14:textId="77777777" w:rsidTr="008C7D52">
        <w:tc>
          <w:tcPr>
            <w:tcW w:w="1555" w:type="dxa"/>
          </w:tcPr>
          <w:p w14:paraId="76CCCCF9" w14:textId="65CFD69D" w:rsidR="00D262B0" w:rsidRDefault="00D262B0" w:rsidP="00AC1F16">
            <w:pPr>
              <w:pStyle w:val="Default"/>
              <w:spacing w:after="304"/>
            </w:pPr>
            <w:r>
              <w:t>Msg0</w:t>
            </w:r>
            <w:r>
              <w:t>4</w:t>
            </w:r>
          </w:p>
        </w:tc>
        <w:tc>
          <w:tcPr>
            <w:tcW w:w="10489" w:type="dxa"/>
          </w:tcPr>
          <w:p w14:paraId="29E050B6" w14:textId="205CE049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liente adicionado com sucesso!" / "Erro ao cadastrar cliente. Verifique as informações fornecidas e tente novamente."</w:t>
            </w:r>
          </w:p>
        </w:tc>
      </w:tr>
      <w:tr w:rsidR="00D262B0" w14:paraId="3C23D771" w14:textId="77777777" w:rsidTr="008C7D52">
        <w:tc>
          <w:tcPr>
            <w:tcW w:w="1555" w:type="dxa"/>
          </w:tcPr>
          <w:p w14:paraId="19C71918" w14:textId="5ADFE5EA" w:rsidR="00D262B0" w:rsidRDefault="00D262B0" w:rsidP="00AC1F16">
            <w:pPr>
              <w:pStyle w:val="Default"/>
              <w:spacing w:after="304"/>
            </w:pPr>
            <w:r>
              <w:t>Msg0</w:t>
            </w:r>
            <w:r>
              <w:t>5</w:t>
            </w:r>
          </w:p>
        </w:tc>
        <w:tc>
          <w:tcPr>
            <w:tcW w:w="10489" w:type="dxa"/>
          </w:tcPr>
          <w:p w14:paraId="061A5B0E" w14:textId="62A61761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Imóvel alocado com sucesso!" / "Falha ao alocar o imóvel. Verifique os detalhes e tente novamente."</w:t>
            </w:r>
          </w:p>
        </w:tc>
      </w:tr>
      <w:tr w:rsidR="00D262B0" w14:paraId="08B3CA44" w14:textId="77777777" w:rsidTr="008C7D52">
        <w:tc>
          <w:tcPr>
            <w:tcW w:w="1555" w:type="dxa"/>
          </w:tcPr>
          <w:p w14:paraId="460CDC19" w14:textId="733EECF6" w:rsidR="00D262B0" w:rsidRDefault="00D262B0" w:rsidP="00AC1F16">
            <w:pPr>
              <w:pStyle w:val="Default"/>
              <w:spacing w:after="304"/>
            </w:pPr>
            <w:r>
              <w:t>Msg0</w:t>
            </w:r>
            <w:r>
              <w:t>6</w:t>
            </w:r>
          </w:p>
        </w:tc>
        <w:tc>
          <w:tcPr>
            <w:tcW w:w="10489" w:type="dxa"/>
          </w:tcPr>
          <w:p w14:paraId="766480F2" w14:textId="5991AC1F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Venda concluída com sucesso!" / "Erro ao concluir a venda. Por favor, tente novamente mais tarde."</w:t>
            </w:r>
          </w:p>
        </w:tc>
      </w:tr>
      <w:tr w:rsidR="00D262B0" w14:paraId="7C599AB3" w14:textId="77777777" w:rsidTr="008C7D52">
        <w:tc>
          <w:tcPr>
            <w:tcW w:w="1555" w:type="dxa"/>
          </w:tcPr>
          <w:p w14:paraId="74633A0A" w14:textId="3D63E7EE" w:rsidR="00D262B0" w:rsidRDefault="00D262B0" w:rsidP="00AC1F16">
            <w:pPr>
              <w:pStyle w:val="Default"/>
              <w:spacing w:after="304"/>
            </w:pPr>
            <w:r>
              <w:t>Msg0</w:t>
            </w:r>
            <w:r>
              <w:t>7</w:t>
            </w:r>
          </w:p>
        </w:tc>
        <w:tc>
          <w:tcPr>
            <w:tcW w:w="10489" w:type="dxa"/>
          </w:tcPr>
          <w:p w14:paraId="1DB67956" w14:textId="6F8D1DCC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Imóvel atualizado com sucesso!" / "Ocorreu um erro ao tentar atualizar o imóvel. Tente novamente."</w:t>
            </w:r>
          </w:p>
        </w:tc>
      </w:tr>
      <w:tr w:rsidR="008C7D52" w14:paraId="79F20686" w14:textId="77777777" w:rsidTr="008C7D52">
        <w:tc>
          <w:tcPr>
            <w:tcW w:w="1555" w:type="dxa"/>
          </w:tcPr>
          <w:p w14:paraId="65510CD5" w14:textId="3EC2A51A" w:rsidR="008C7D52" w:rsidRDefault="008C7D52" w:rsidP="00AC1F16">
            <w:pPr>
              <w:pStyle w:val="Default"/>
              <w:spacing w:after="304"/>
            </w:pPr>
            <w:r>
              <w:t>Msg0</w:t>
            </w:r>
            <w:r>
              <w:t>8</w:t>
            </w:r>
          </w:p>
        </w:tc>
        <w:tc>
          <w:tcPr>
            <w:tcW w:w="10489" w:type="dxa"/>
          </w:tcPr>
          <w:p w14:paraId="71663AFE" w14:textId="51F139D3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Proprietário atualizado com êxito!" / "Não foi possível atualizar o proprietário. Verifique os dados e tente novamente."</w:t>
            </w:r>
          </w:p>
        </w:tc>
      </w:tr>
      <w:tr w:rsidR="008C7D52" w14:paraId="1051FACB" w14:textId="77777777" w:rsidTr="008C7D52">
        <w:tc>
          <w:tcPr>
            <w:tcW w:w="1555" w:type="dxa"/>
          </w:tcPr>
          <w:p w14:paraId="13C41002" w14:textId="0334264C" w:rsidR="008C7D52" w:rsidRDefault="008C7D52" w:rsidP="00AC1F16">
            <w:pPr>
              <w:pStyle w:val="Default"/>
              <w:spacing w:after="304"/>
            </w:pPr>
            <w:r>
              <w:t>Msg0</w:t>
            </w:r>
            <w:r>
              <w:t>9</w:t>
            </w:r>
          </w:p>
        </w:tc>
        <w:tc>
          <w:tcPr>
            <w:tcW w:w="10489" w:type="dxa"/>
          </w:tcPr>
          <w:p w14:paraId="63A6C7F5" w14:textId="5C72EFCA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liente atualizado com sucesso!" / "Erro ao atualizar informações do cliente. Tente novamente mais tarde."</w:t>
            </w:r>
          </w:p>
        </w:tc>
      </w:tr>
      <w:tr w:rsidR="008C7D52" w14:paraId="28610C56" w14:textId="77777777" w:rsidTr="008C7D52">
        <w:tc>
          <w:tcPr>
            <w:tcW w:w="1555" w:type="dxa"/>
          </w:tcPr>
          <w:p w14:paraId="40ACAA90" w14:textId="02ADE923" w:rsidR="008C7D52" w:rsidRDefault="008C7D52" w:rsidP="00AC1F16">
            <w:pPr>
              <w:pStyle w:val="Default"/>
              <w:spacing w:after="304"/>
            </w:pPr>
            <w:r>
              <w:t>Msg</w:t>
            </w:r>
            <w:r>
              <w:t>1</w:t>
            </w:r>
            <w:r>
              <w:t>0</w:t>
            </w:r>
          </w:p>
        </w:tc>
        <w:tc>
          <w:tcPr>
            <w:tcW w:w="10489" w:type="dxa"/>
          </w:tcPr>
          <w:p w14:paraId="3B182570" w14:textId="2C248EF3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orretor cadastrado com sucesso!" / "Não foi possível cadastrar o corretor. Verifique os dados e tente novamente."</w:t>
            </w:r>
          </w:p>
        </w:tc>
      </w:tr>
      <w:tr w:rsidR="008C7D52" w14:paraId="14C06493" w14:textId="77777777" w:rsidTr="008C7D52">
        <w:tc>
          <w:tcPr>
            <w:tcW w:w="1555" w:type="dxa"/>
          </w:tcPr>
          <w:p w14:paraId="4D391A45" w14:textId="402AE22C" w:rsidR="008C7D52" w:rsidRDefault="008C7D52" w:rsidP="00AC1F16">
            <w:pPr>
              <w:pStyle w:val="Default"/>
              <w:spacing w:after="304"/>
            </w:pPr>
            <w:r>
              <w:t>Msg</w:t>
            </w:r>
            <w:r>
              <w:t>11</w:t>
            </w:r>
          </w:p>
        </w:tc>
        <w:tc>
          <w:tcPr>
            <w:tcW w:w="10489" w:type="dxa"/>
          </w:tcPr>
          <w:p w14:paraId="22B1A980" w14:textId="3970EBC1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orretor removido com êxito!" / "Erro ao remover o corretor. Tente novamente mais tarde."</w:t>
            </w:r>
          </w:p>
        </w:tc>
      </w:tr>
      <w:tr w:rsidR="008C7D52" w14:paraId="35327E7F" w14:textId="77777777" w:rsidTr="008C7D52">
        <w:tc>
          <w:tcPr>
            <w:tcW w:w="1555" w:type="dxa"/>
          </w:tcPr>
          <w:p w14:paraId="442FAE93" w14:textId="739DE120" w:rsidR="008C7D52" w:rsidRDefault="008C7D52" w:rsidP="00AC1F16">
            <w:pPr>
              <w:pStyle w:val="Default"/>
              <w:spacing w:after="304"/>
            </w:pPr>
            <w:r>
              <w:t>Msg</w:t>
            </w:r>
            <w:r>
              <w:t>12</w:t>
            </w:r>
          </w:p>
        </w:tc>
        <w:tc>
          <w:tcPr>
            <w:tcW w:w="10489" w:type="dxa"/>
          </w:tcPr>
          <w:p w14:paraId="7449258D" w14:textId="6E06930B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Dados do corretor atualizados com sucesso!" / "Falha ao atualizar informações do corretor. Tente novamente."</w:t>
            </w:r>
            <w:bookmarkStart w:id="0" w:name="_GoBack"/>
            <w:bookmarkEnd w:id="0"/>
          </w:p>
        </w:tc>
      </w:tr>
    </w:tbl>
    <w:p w14:paraId="5B6D6861" w14:textId="77777777" w:rsidR="00891742" w:rsidRPr="00AC1F16" w:rsidRDefault="00891742" w:rsidP="00AC1F16">
      <w:pPr>
        <w:pStyle w:val="Default"/>
        <w:spacing w:after="304"/>
      </w:pPr>
    </w:p>
    <w:p w14:paraId="40E00F3E" w14:textId="77777777" w:rsidR="00AC1F16" w:rsidRP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lastRenderedPageBreak/>
        <w:t>•</w:t>
      </w:r>
      <w:r w:rsidRPr="00AC1F16">
        <w:t>5 Diagrama de Caso de Uso Geral por atores</w:t>
      </w:r>
    </w:p>
    <w:p w14:paraId="6EB5920A" w14:textId="77777777" w:rsidR="00AC1F16" w:rsidRPr="00AC1F16" w:rsidRDefault="00AC1F16" w:rsidP="00AC1F16">
      <w:pPr>
        <w:pStyle w:val="Default"/>
      </w:pPr>
      <w:r w:rsidRPr="00AC1F16">
        <w:rPr>
          <w:rFonts w:ascii="Arial" w:hAnsi="Arial" w:cs="Arial"/>
          <w:color w:val="FFFFFF"/>
        </w:rPr>
        <w:t>•</w:t>
      </w:r>
      <w:r w:rsidRPr="00AC1F16">
        <w:t>6 Diagrama de Caso de Uso Individual (Diagrama e documentação)</w:t>
      </w:r>
    </w:p>
    <w:p w14:paraId="46B085A4" w14:textId="77777777" w:rsidR="001E61E5" w:rsidRPr="00AC1F16" w:rsidRDefault="001E61E5">
      <w:pPr>
        <w:rPr>
          <w:sz w:val="28"/>
          <w:szCs w:val="28"/>
        </w:rPr>
      </w:pPr>
    </w:p>
    <w:sectPr w:rsidR="001E61E5" w:rsidRPr="00AC1F16" w:rsidSect="00FA179B">
      <w:pgSz w:w="19200" w:h="11300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D2BDE"/>
    <w:multiLevelType w:val="multilevel"/>
    <w:tmpl w:val="2B74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16"/>
    <w:rsid w:val="001E61E5"/>
    <w:rsid w:val="003E1C6A"/>
    <w:rsid w:val="0056680D"/>
    <w:rsid w:val="00634F1A"/>
    <w:rsid w:val="00891742"/>
    <w:rsid w:val="008C7D52"/>
    <w:rsid w:val="009365AC"/>
    <w:rsid w:val="00954DDB"/>
    <w:rsid w:val="0098128E"/>
    <w:rsid w:val="00AC1F16"/>
    <w:rsid w:val="00D262B0"/>
    <w:rsid w:val="00E51785"/>
    <w:rsid w:val="00F74D2A"/>
    <w:rsid w:val="00FA179B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FB76"/>
  <w15:chartTrackingRefBased/>
  <w15:docId w15:val="{2BB4501F-8119-4758-AFF9-BCC9C1A9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1F16"/>
    <w:pPr>
      <w:autoSpaceDE w:val="0"/>
      <w:autoSpaceDN w:val="0"/>
      <w:adjustRightInd w:val="0"/>
      <w:spacing w:after="0" w:line="240" w:lineRule="auto"/>
    </w:pPr>
    <w:rPr>
      <w:rFonts w:ascii="Posterama" w:hAnsi="Posterama" w:cs="Posterama"/>
      <w:color w:val="000000"/>
    </w:rPr>
  </w:style>
  <w:style w:type="table" w:styleId="Tabelacomgrade">
    <w:name w:val="Table Grid"/>
    <w:basedOn w:val="Tabelanormal"/>
    <w:uiPriority w:val="39"/>
    <w:rsid w:val="00F7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54D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D089-3B88-4AF6-872C-C891D3E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PEREIRA DE CARVALHO</dc:creator>
  <cp:keywords/>
  <dc:description/>
  <cp:lastModifiedBy>EDSON PEREIRA DE CARVALHO</cp:lastModifiedBy>
  <cp:revision>2</cp:revision>
  <dcterms:created xsi:type="dcterms:W3CDTF">2024-04-03T16:46:00Z</dcterms:created>
  <dcterms:modified xsi:type="dcterms:W3CDTF">2024-04-03T16:46:00Z</dcterms:modified>
</cp:coreProperties>
</file>